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5424</wp:posOffset>
            </wp:positionH>
            <wp:positionV relativeFrom="margin">
              <wp:posOffset>-13091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70" w:rsidRDefault="005A1D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47A0C" w:rsidRDefault="00147A0C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E2671" w:rsidRDefault="000E2671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4C2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1C2E87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8C30A5" w:rsidRDefault="008C30A5" w:rsidP="000E2671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0E2671" w:rsidRDefault="000E2671" w:rsidP="000E2671">
      <w:pPr>
        <w:spacing w:after="0" w:line="240" w:lineRule="auto"/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64C2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JUEVES</w:t>
      </w:r>
      <w:r w:rsidR="003603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64C2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D15BE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1C2E8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e MAYO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976124" w:rsidRDefault="00364C2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Supervivientes’ roza los cuatro millones de espectadores, supera el 30% de </w:t>
      </w:r>
      <w:r w:rsidRPr="00364C2E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lleva a Telecinco a firmar su mejor día del año</w:t>
      </w:r>
    </w:p>
    <w:p w:rsidR="00147A0C" w:rsidRPr="00147A0C" w:rsidRDefault="00147A0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ED32C0" w:rsidRDefault="00AD420B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0,2% en total día, la cadena</w:t>
      </w:r>
      <w:r w:rsidR="00D67850" w:rsidRPr="00D67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67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ó por casi 9 puntos a su principal competidor</w:t>
      </w:r>
      <w:r w:rsidR="00D67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rcó también su mejor </w:t>
      </w:r>
      <w:r w:rsidRPr="00AD420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prime time </w:t>
      </w:r>
      <w:r w:rsidRPr="00AD42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ual</w:t>
      </w:r>
      <w:r w:rsidR="00D678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0,9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1C2E87" w:rsidRDefault="001C2E8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D82FF5" w:rsidRDefault="00D67850" w:rsidP="007401F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superó el 20% en la tarde y registró un espectacular 32,5% en el </w:t>
      </w:r>
      <w:r w:rsidRPr="00D6785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D6785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D50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401F6" w:rsidRPr="007401F6" w:rsidRDefault="007401F6" w:rsidP="007401F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0E2671" w:rsidRDefault="0054454F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más vis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jueves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 punto de rebasar la espectacular cifra de los cuatro millones de espectadores y superando cómodamente el 30% de </w:t>
      </w:r>
      <w:r w:rsidRPr="0054454F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 aventura de </w:t>
      </w:r>
      <w:r w:rsidR="00D67850"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0</w:t>
      </w:r>
      <w:r w:rsidR="00D67850"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fronta su fase final ampliando su legión de seguidores</w:t>
      </w:r>
      <w:r w:rsidR="0035482A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4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odécima gala del concurso fue vista </w:t>
      </w:r>
      <w:r w:rsidR="00354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una media de 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9M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31,6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, registrando su 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la presente edi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54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dominando ampliamente su franja con </w:t>
      </w:r>
      <w:r w:rsidR="0035482A"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24 puntos de ventaja sobre su principal competidor</w:t>
      </w:r>
      <w:r w:rsidR="00354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8%). </w:t>
      </w:r>
    </w:p>
    <w:p w:rsidR="000E2671" w:rsidRDefault="000E267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5482A" w:rsidRDefault="0035482A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cogió el </w:t>
      </w:r>
      <w:r w:rsidRPr="0035482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día a las </w:t>
      </w:r>
      <w:r w:rsidRPr="0035482A">
        <w:rPr>
          <w:rFonts w:ascii="Arial" w:eastAsia="Times New Roman" w:hAnsi="Arial" w:cs="Arial"/>
          <w:bCs/>
          <w:sz w:val="24"/>
          <w:szCs w:val="24"/>
          <w:lang w:eastAsia="es-ES"/>
        </w:rPr>
        <w:t>23:1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</w:t>
      </w:r>
      <w:r w:rsidRPr="003548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35482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.879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Pr="0035482A">
        <w:rPr>
          <w:rFonts w:ascii="Arial" w:eastAsia="Times New Roman" w:hAnsi="Arial" w:cs="Arial"/>
          <w:bCs/>
          <w:sz w:val="24"/>
          <w:szCs w:val="24"/>
          <w:lang w:eastAsia="es-ES"/>
        </w:rPr>
        <w:t>28,1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marcó un </w:t>
      </w:r>
      <w:r w:rsidRP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cular 35,4% entre los jóvenes de 13 a 2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35482A" w:rsidRDefault="0035482A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5482A" w:rsidRDefault="000E267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inline distT="0" distB="0" distL="0" distR="0" wp14:anchorId="4DBB5B4C" wp14:editId="27AA4B54">
            <wp:extent cx="5400040" cy="1931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rva S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2A" w:rsidRDefault="0035482A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72F1" w:rsidRDefault="0035482A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a primera parte de la gala, </w:t>
      </w:r>
      <w:r w:rsidRPr="004D3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 Exprés’</w:t>
      </w:r>
      <w:r w:rsidR="004D3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Pr="004D3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vista del día </w:t>
      </w:r>
      <w:r w:rsidR="004D336E" w:rsidRPr="004D33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3.998.000 espectadores y un 21,8%</w:t>
      </w:r>
      <w:r w:rsidR="004D336E">
        <w:rPr>
          <w:rFonts w:ascii="Arial" w:eastAsia="Times New Roman" w:hAnsi="Arial" w:cs="Arial"/>
          <w:bCs/>
          <w:sz w:val="24"/>
          <w:szCs w:val="24"/>
          <w:lang w:eastAsia="es-ES"/>
        </w:rPr>
        <w:t>, también su segundo mejor registro de la temporad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4D33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có su seguimiento entre los jóvenes de 13 a 24 años, con un 25,1%. </w:t>
      </w:r>
    </w:p>
    <w:p w:rsidR="00B472F1" w:rsidRDefault="00B472F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72F1" w:rsidRDefault="00B472F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</w:t>
      </w:r>
      <w:r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informativa con mayor audiencia del horario estel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2,4M de espectadores y un 16,8% de </w:t>
      </w:r>
      <w:r w:rsidRPr="000E267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día más por delante de </w:t>
      </w:r>
      <w:r w:rsidRPr="00B47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Pr="00B472F1">
        <w:rPr>
          <w:rFonts w:ascii="Arial" w:eastAsia="Times New Roman" w:hAnsi="Arial" w:cs="Arial"/>
          <w:bCs/>
          <w:sz w:val="24"/>
          <w:szCs w:val="24"/>
          <w:lang w:eastAsia="es-ES"/>
        </w:rPr>
        <w:t>oticias 2’ (incluido sumario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>seguido por</w:t>
      </w:r>
      <w:r w:rsidRPr="00B47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472F1">
        <w:rPr>
          <w:rFonts w:ascii="Arial" w:eastAsia="Times New Roman" w:hAnsi="Arial" w:cs="Arial"/>
          <w:bCs/>
          <w:sz w:val="24"/>
          <w:szCs w:val="24"/>
          <w:lang w:eastAsia="es-ES"/>
        </w:rPr>
        <w:t>1.936.000 espectadores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472F1">
        <w:rPr>
          <w:rFonts w:ascii="Arial" w:eastAsia="Times New Roman" w:hAnsi="Arial" w:cs="Arial"/>
          <w:bCs/>
          <w:sz w:val="24"/>
          <w:szCs w:val="24"/>
          <w:lang w:eastAsia="es-ES"/>
        </w:rPr>
        <w:t>un 13,1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472F1" w:rsidRDefault="00B472F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7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B06190" w:rsidRPr="000E2671" w:rsidRDefault="0035482A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47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irm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</w:t>
      </w:r>
      <w:r w:rsidR="00B472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</w:t>
      </w:r>
      <w:r w:rsidR="00B472F1" w:rsidRP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B472F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Pr="00B472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0,9%, </w:t>
      </w:r>
      <w:r w:rsidR="00B472F1">
        <w:rPr>
          <w:rFonts w:ascii="Arial" w:eastAsia="Times New Roman" w:hAnsi="Arial" w:cs="Arial"/>
          <w:bCs/>
          <w:sz w:val="24"/>
          <w:szCs w:val="24"/>
          <w:lang w:eastAsia="es-ES"/>
        </w:rPr>
        <w:t>a 9 puntos de distancia sobre Antena 3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</w:t>
      </w:r>
      <w:r w:rsidR="000E2671"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rrasó en el </w:t>
      </w:r>
      <w:r w:rsidR="000E2671" w:rsidRPr="000E26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0E2671" w:rsidRPr="000E26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>, con un 32,5%, cuadruplicando a su competidor.</w:t>
      </w:r>
    </w:p>
    <w:p w:rsidR="00B472F1" w:rsidRDefault="00B472F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472F1" w:rsidRPr="000E2671" w:rsidRDefault="00B472F1" w:rsidP="00AD420B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también dominó el </w:t>
      </w:r>
      <w:proofErr w:type="spellStart"/>
      <w:r w:rsidRPr="000E26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Pr="000E267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9,9%, gracias a sus triunfos en la </w:t>
      </w:r>
      <w:r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8,8%, con </w:t>
      </w:r>
      <w:r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o más visto de esta franja con 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978.000 espectadores, un 17,9% y un 20,4% en el </w:t>
      </w:r>
      <w:r w:rsidR="000E267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ercial; la </w:t>
      </w:r>
      <w:r w:rsidR="000E2671"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6%; y la </w:t>
      </w:r>
      <w:r w:rsidR="000E2671"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20,7%, </w:t>
      </w:r>
      <w:r w:rsidR="008A3391">
        <w:rPr>
          <w:rFonts w:ascii="Arial" w:eastAsia="Times New Roman" w:hAnsi="Arial" w:cs="Arial"/>
          <w:bCs/>
          <w:sz w:val="24"/>
          <w:szCs w:val="24"/>
          <w:lang w:eastAsia="es-ES"/>
        </w:rPr>
        <w:t>sustentado en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nuevo </w:t>
      </w:r>
      <w:r w:rsidR="000E2671"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zgo de ‘Sálvame’ en sus casi cinco horas de directo</w:t>
      </w:r>
      <w:r w:rsidR="000E267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‘Sálvame Limón’, con 2,5M de espectadores y un 17%, ‘Sálvame Naranja’, con 2,5M de espectadores, un 20,7% y un 25,5% entre los jóvenes de 25 a 34 años; y ‘Sálvame Tomate’, con 2,3M de espectadores y un 19,9%.</w:t>
      </w:r>
    </w:p>
    <w:p w:rsidR="00C07ADE" w:rsidRDefault="00C07ADE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D20FF" w:rsidRPr="00AD64EE" w:rsidRDefault="000E2671" w:rsidP="00AD64EE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canzó el </w:t>
      </w:r>
      <w:r w:rsidRPr="000E26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2% en total día, su mejor registro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llevó al conjunto de canales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 a firmar su tercer mejor jueves del año con un 32,9%.</w:t>
      </w:r>
      <w:bookmarkStart w:id="0" w:name="_GoBack"/>
      <w:bookmarkEnd w:id="0"/>
    </w:p>
    <w:sectPr w:rsidR="004D20FF" w:rsidRPr="00AD64EE" w:rsidSect="00A11185">
      <w:footerReference w:type="default" r:id="rId9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F19" w:rsidRDefault="00550F19" w:rsidP="00B23904">
      <w:pPr>
        <w:spacing w:after="0" w:line="240" w:lineRule="auto"/>
      </w:pPr>
      <w:r>
        <w:separator/>
      </w:r>
    </w:p>
  </w:endnote>
  <w:endnote w:type="continuationSeparator" w:id="0">
    <w:p w:rsidR="00550F19" w:rsidRDefault="00550F1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F19" w:rsidRDefault="00550F19" w:rsidP="00B23904">
      <w:pPr>
        <w:spacing w:after="0" w:line="240" w:lineRule="auto"/>
      </w:pPr>
      <w:r>
        <w:separator/>
      </w:r>
    </w:p>
  </w:footnote>
  <w:footnote w:type="continuationSeparator" w:id="0">
    <w:p w:rsidR="00550F19" w:rsidRDefault="00550F1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4D0"/>
    <w:rsid w:val="00015557"/>
    <w:rsid w:val="0002013A"/>
    <w:rsid w:val="0002099A"/>
    <w:rsid w:val="00026D9C"/>
    <w:rsid w:val="000316E3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2671"/>
    <w:rsid w:val="000E3484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26D8C"/>
    <w:rsid w:val="0013498A"/>
    <w:rsid w:val="00143BEF"/>
    <w:rsid w:val="00143C92"/>
    <w:rsid w:val="00146071"/>
    <w:rsid w:val="00147A0C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304F"/>
    <w:rsid w:val="00174A49"/>
    <w:rsid w:val="00176749"/>
    <w:rsid w:val="00176AFC"/>
    <w:rsid w:val="001773D7"/>
    <w:rsid w:val="00180D6C"/>
    <w:rsid w:val="00184007"/>
    <w:rsid w:val="00184939"/>
    <w:rsid w:val="001866EE"/>
    <w:rsid w:val="00192A87"/>
    <w:rsid w:val="00194351"/>
    <w:rsid w:val="00196593"/>
    <w:rsid w:val="00196F49"/>
    <w:rsid w:val="001A3464"/>
    <w:rsid w:val="001A637F"/>
    <w:rsid w:val="001B669F"/>
    <w:rsid w:val="001C008B"/>
    <w:rsid w:val="001C2E87"/>
    <w:rsid w:val="001D0273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06A25"/>
    <w:rsid w:val="00210DF9"/>
    <w:rsid w:val="00211775"/>
    <w:rsid w:val="00211CDF"/>
    <w:rsid w:val="0021481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95C9A"/>
    <w:rsid w:val="002A63C6"/>
    <w:rsid w:val="002B10C9"/>
    <w:rsid w:val="002B3425"/>
    <w:rsid w:val="002B3485"/>
    <w:rsid w:val="002B3D92"/>
    <w:rsid w:val="002B6FFC"/>
    <w:rsid w:val="002C40E7"/>
    <w:rsid w:val="002C4D52"/>
    <w:rsid w:val="002C6DAD"/>
    <w:rsid w:val="002C7272"/>
    <w:rsid w:val="002D16D5"/>
    <w:rsid w:val="002D414F"/>
    <w:rsid w:val="002D5364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5482A"/>
    <w:rsid w:val="003603B7"/>
    <w:rsid w:val="00361B75"/>
    <w:rsid w:val="00364C2E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2FA9"/>
    <w:rsid w:val="003E347E"/>
    <w:rsid w:val="003E45E2"/>
    <w:rsid w:val="003E7BA6"/>
    <w:rsid w:val="003F161B"/>
    <w:rsid w:val="003F188F"/>
    <w:rsid w:val="00401B70"/>
    <w:rsid w:val="004035E3"/>
    <w:rsid w:val="004063D9"/>
    <w:rsid w:val="0041125E"/>
    <w:rsid w:val="004127F6"/>
    <w:rsid w:val="00417B99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0FF"/>
    <w:rsid w:val="004D25CF"/>
    <w:rsid w:val="004D336E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25F25"/>
    <w:rsid w:val="0053606C"/>
    <w:rsid w:val="00543606"/>
    <w:rsid w:val="0054454F"/>
    <w:rsid w:val="00550F19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1D70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5F7AC2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23F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969CF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2D00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1F6"/>
    <w:rsid w:val="00740E27"/>
    <w:rsid w:val="0074516F"/>
    <w:rsid w:val="007464A0"/>
    <w:rsid w:val="007472C6"/>
    <w:rsid w:val="00750448"/>
    <w:rsid w:val="007512D8"/>
    <w:rsid w:val="0075375C"/>
    <w:rsid w:val="007539F0"/>
    <w:rsid w:val="007541DC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3ECF"/>
    <w:rsid w:val="00845C83"/>
    <w:rsid w:val="008503D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A3391"/>
    <w:rsid w:val="008B2E6B"/>
    <w:rsid w:val="008B3052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5EB"/>
    <w:rsid w:val="00932E20"/>
    <w:rsid w:val="00952E8D"/>
    <w:rsid w:val="00956F81"/>
    <w:rsid w:val="00960DF9"/>
    <w:rsid w:val="009613D2"/>
    <w:rsid w:val="009679EB"/>
    <w:rsid w:val="00970A89"/>
    <w:rsid w:val="00971BAF"/>
    <w:rsid w:val="00976124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1E9A"/>
    <w:rsid w:val="00A12171"/>
    <w:rsid w:val="00A13069"/>
    <w:rsid w:val="00A14683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20B"/>
    <w:rsid w:val="00AD4D46"/>
    <w:rsid w:val="00AD5CE3"/>
    <w:rsid w:val="00AD64EE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06190"/>
    <w:rsid w:val="00B108BD"/>
    <w:rsid w:val="00B17278"/>
    <w:rsid w:val="00B2132F"/>
    <w:rsid w:val="00B23904"/>
    <w:rsid w:val="00B24636"/>
    <w:rsid w:val="00B24FFF"/>
    <w:rsid w:val="00B3715C"/>
    <w:rsid w:val="00B46B75"/>
    <w:rsid w:val="00B472F1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D7BE1"/>
    <w:rsid w:val="00BE71F9"/>
    <w:rsid w:val="00BF0FE5"/>
    <w:rsid w:val="00BF3D5F"/>
    <w:rsid w:val="00C028BF"/>
    <w:rsid w:val="00C03A0F"/>
    <w:rsid w:val="00C04707"/>
    <w:rsid w:val="00C05590"/>
    <w:rsid w:val="00C07ADE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349A5"/>
    <w:rsid w:val="00C426AD"/>
    <w:rsid w:val="00C42C7D"/>
    <w:rsid w:val="00C549E6"/>
    <w:rsid w:val="00C563A0"/>
    <w:rsid w:val="00C56B44"/>
    <w:rsid w:val="00C6213A"/>
    <w:rsid w:val="00C667F4"/>
    <w:rsid w:val="00C71EA6"/>
    <w:rsid w:val="00C746AC"/>
    <w:rsid w:val="00C80F9B"/>
    <w:rsid w:val="00C813FF"/>
    <w:rsid w:val="00C81D50"/>
    <w:rsid w:val="00C82EA1"/>
    <w:rsid w:val="00C85AEE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5BE0"/>
    <w:rsid w:val="00D167CB"/>
    <w:rsid w:val="00D2013F"/>
    <w:rsid w:val="00D26D85"/>
    <w:rsid w:val="00D331D4"/>
    <w:rsid w:val="00D342DA"/>
    <w:rsid w:val="00D35BF5"/>
    <w:rsid w:val="00D36CB7"/>
    <w:rsid w:val="00D4167E"/>
    <w:rsid w:val="00D41EA6"/>
    <w:rsid w:val="00D447D6"/>
    <w:rsid w:val="00D458F8"/>
    <w:rsid w:val="00D50B69"/>
    <w:rsid w:val="00D51248"/>
    <w:rsid w:val="00D515BE"/>
    <w:rsid w:val="00D56088"/>
    <w:rsid w:val="00D57E63"/>
    <w:rsid w:val="00D63D09"/>
    <w:rsid w:val="00D6666F"/>
    <w:rsid w:val="00D67850"/>
    <w:rsid w:val="00D70477"/>
    <w:rsid w:val="00D705BB"/>
    <w:rsid w:val="00D72CF2"/>
    <w:rsid w:val="00D80A52"/>
    <w:rsid w:val="00D80DDF"/>
    <w:rsid w:val="00D8177D"/>
    <w:rsid w:val="00D82FF5"/>
    <w:rsid w:val="00D86D61"/>
    <w:rsid w:val="00D92A30"/>
    <w:rsid w:val="00D9481D"/>
    <w:rsid w:val="00D967DA"/>
    <w:rsid w:val="00D96EDF"/>
    <w:rsid w:val="00DA36C4"/>
    <w:rsid w:val="00DB086C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048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1515"/>
    <w:rsid w:val="00E8536B"/>
    <w:rsid w:val="00E876B9"/>
    <w:rsid w:val="00E91A0C"/>
    <w:rsid w:val="00E9237B"/>
    <w:rsid w:val="00E92878"/>
    <w:rsid w:val="00E936DB"/>
    <w:rsid w:val="00E948AA"/>
    <w:rsid w:val="00E95225"/>
    <w:rsid w:val="00EA1E9F"/>
    <w:rsid w:val="00EA3981"/>
    <w:rsid w:val="00EA3B29"/>
    <w:rsid w:val="00EA6962"/>
    <w:rsid w:val="00EB1D5B"/>
    <w:rsid w:val="00EB31D3"/>
    <w:rsid w:val="00EB52EF"/>
    <w:rsid w:val="00EC54CA"/>
    <w:rsid w:val="00EC596B"/>
    <w:rsid w:val="00ED1D75"/>
    <w:rsid w:val="00ED27C0"/>
    <w:rsid w:val="00ED32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35982"/>
    <w:rsid w:val="00F40096"/>
    <w:rsid w:val="00F40147"/>
    <w:rsid w:val="00F40421"/>
    <w:rsid w:val="00F50CC6"/>
    <w:rsid w:val="00F52DBC"/>
    <w:rsid w:val="00F5357E"/>
    <w:rsid w:val="00F54B00"/>
    <w:rsid w:val="00F60552"/>
    <w:rsid w:val="00F61626"/>
    <w:rsid w:val="00F61ECA"/>
    <w:rsid w:val="00F65930"/>
    <w:rsid w:val="00F70464"/>
    <w:rsid w:val="00F70B6A"/>
    <w:rsid w:val="00F82CA7"/>
    <w:rsid w:val="00F8309C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172E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6FA9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CC3F-BCE0-7F47-B208-A0BB72DD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0</cp:revision>
  <cp:lastPrinted>2020-03-09T09:59:00Z</cp:lastPrinted>
  <dcterms:created xsi:type="dcterms:W3CDTF">2020-05-08T07:57:00Z</dcterms:created>
  <dcterms:modified xsi:type="dcterms:W3CDTF">2020-05-08T08:54:00Z</dcterms:modified>
</cp:coreProperties>
</file>